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心存诗文集  下</w:t>
      </w:r>
    </w:p>
    <w:p>
      <w:r>
        <w:t>作者：（清）翁心存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翁心存诗文集  下 评论地址：https://www.jiaokey.com/book/detail/1358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